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67068" w14:textId="77777777" w:rsidR="00CF294B" w:rsidRDefault="00CF294B" w:rsidP="008F6506">
      <w:pPr>
        <w:jc w:val="center"/>
        <w:rPr>
          <w:b/>
          <w:bCs/>
          <w:sz w:val="32"/>
          <w:szCs w:val="32"/>
        </w:rPr>
      </w:pPr>
    </w:p>
    <w:p w14:paraId="32739CFD" w14:textId="50A6ED32" w:rsidR="003B2CFC" w:rsidRDefault="0068421F" w:rsidP="008F6506">
      <w:pPr>
        <w:jc w:val="center"/>
        <w:rPr>
          <w:b/>
          <w:bCs/>
          <w:sz w:val="32"/>
          <w:szCs w:val="32"/>
        </w:rPr>
      </w:pPr>
      <w:r w:rsidRPr="008F6506">
        <w:rPr>
          <w:b/>
          <w:bCs/>
          <w:sz w:val="32"/>
          <w:szCs w:val="32"/>
        </w:rPr>
        <w:t>Bewerbungsportfolio für die Beteiligung an der Ausschreibung zum Preis für demo</w:t>
      </w:r>
      <w:r w:rsidR="00C13A91" w:rsidRPr="008F6506">
        <w:rPr>
          <w:b/>
          <w:bCs/>
          <w:sz w:val="32"/>
          <w:szCs w:val="32"/>
        </w:rPr>
        <w:t xml:space="preserve">kratische Schulentwicklung </w:t>
      </w:r>
      <w:r w:rsidR="008F6506" w:rsidRPr="008F6506">
        <w:rPr>
          <w:b/>
          <w:bCs/>
          <w:sz w:val="32"/>
          <w:szCs w:val="32"/>
        </w:rPr>
        <w:t>2023</w:t>
      </w:r>
    </w:p>
    <w:p w14:paraId="2CBCB489" w14:textId="77777777" w:rsidR="00CF294B" w:rsidRDefault="00CF294B" w:rsidP="00CF294B">
      <w:pPr>
        <w:rPr>
          <w:b/>
          <w:bCs/>
          <w:sz w:val="32"/>
          <w:szCs w:val="32"/>
        </w:rPr>
      </w:pPr>
    </w:p>
    <w:p w14:paraId="047D55AA" w14:textId="071E1407" w:rsidR="00CF294B" w:rsidRPr="008F6506" w:rsidRDefault="00CF294B" w:rsidP="00CF294B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04C3F20" wp14:editId="2201DF8D">
            <wp:extent cx="3117274" cy="1413164"/>
            <wp:effectExtent l="0" t="0" r="6985" b="0"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274" cy="141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48D0" w14:textId="11CEFF00" w:rsidR="6EAF6997" w:rsidRDefault="6EAF6997"/>
    <w:p w14:paraId="2A2EDA64" w14:textId="688E17A8" w:rsidR="3608629B" w:rsidRDefault="3608629B" w:rsidP="76D35905">
      <w:pPr>
        <w:jc w:val="both"/>
        <w:rPr>
          <w:b/>
          <w:bCs/>
        </w:rPr>
      </w:pPr>
      <w:r w:rsidRPr="76D35905">
        <w:rPr>
          <w:b/>
          <w:bCs/>
        </w:rPr>
        <w:t>Hinweise zum Ausfüllen des Bewerbungsportfolios:</w:t>
      </w:r>
    </w:p>
    <w:p w14:paraId="2821DE54" w14:textId="696E0E24" w:rsidR="008F6506" w:rsidRDefault="008F6506" w:rsidP="76D35905">
      <w:pPr>
        <w:jc w:val="both"/>
        <w:rPr>
          <w:rFonts w:cs="Calibri"/>
          <w:color w:val="000000" w:themeColor="text1"/>
        </w:rPr>
      </w:pPr>
      <w:r w:rsidRPr="76D35905">
        <w:rPr>
          <w:rFonts w:cs="Calibri"/>
          <w:color w:val="000000" w:themeColor="text1"/>
        </w:rPr>
        <w:t xml:space="preserve">Auf der Webseite sind sowohl die beiden Schwerpunktbereiche als auch die acht Entwicklungsbereiche des Preises für demokratische Schulentwicklung aufgeführt. </w:t>
      </w:r>
    </w:p>
    <w:p w14:paraId="5F2740BF" w14:textId="51BE1E08" w:rsidR="008F6506" w:rsidRDefault="008F6506" w:rsidP="76D35905">
      <w:pPr>
        <w:jc w:val="both"/>
        <w:rPr>
          <w:rFonts w:cs="Calibri"/>
          <w:color w:val="000000" w:themeColor="text1"/>
        </w:rPr>
      </w:pPr>
      <w:r w:rsidRPr="76D35905">
        <w:rPr>
          <w:rFonts w:cs="Calibri"/>
          <w:color w:val="000000" w:themeColor="text1"/>
        </w:rPr>
        <w:t>Die beiden Qualitätsfelder Diversität und Partizipation sollen im Folgenden in allen Entwicklungsbereichen beschrieben werden. Bei jedem Entwicklungsbereich können Sie anhand folgender Fragen ihren (geplanten) Veränderungsprozess beschreiben:</w:t>
      </w:r>
      <w:r w:rsidR="081EDFC2" w:rsidRPr="76D35905">
        <w:rPr>
          <w:rFonts w:cs="Calibri"/>
          <w:color w:val="000000" w:themeColor="text1"/>
        </w:rPr>
        <w:t> </w:t>
      </w:r>
      <w:r w:rsidRPr="76D35905">
        <w:rPr>
          <w:rFonts w:cs="Calibri"/>
          <w:color w:val="000000" w:themeColor="text1"/>
        </w:rPr>
        <w:t xml:space="preserve"> </w:t>
      </w:r>
    </w:p>
    <w:p w14:paraId="1AA22DF8" w14:textId="6C7D7416" w:rsidR="008F6506" w:rsidRDefault="081EDFC2" w:rsidP="76D35905">
      <w:pPr>
        <w:pStyle w:val="Listenabsatz"/>
        <w:numPr>
          <w:ilvl w:val="0"/>
          <w:numId w:val="35"/>
        </w:numPr>
        <w:jc w:val="both"/>
        <w:rPr>
          <w:rFonts w:cs="Calibri"/>
          <w:color w:val="000000" w:themeColor="text1"/>
        </w:rPr>
      </w:pPr>
      <w:r w:rsidRPr="76D35905">
        <w:rPr>
          <w:rFonts w:cs="Calibri"/>
          <w:color w:val="000000" w:themeColor="text1"/>
        </w:rPr>
        <w:t>Wo stehen wir? </w:t>
      </w:r>
      <w:r w:rsidR="008F6506" w:rsidRPr="76D35905">
        <w:rPr>
          <w:rFonts w:cs="Calibri"/>
          <w:color w:val="000000" w:themeColor="text1"/>
        </w:rPr>
        <w:t xml:space="preserve"> </w:t>
      </w:r>
    </w:p>
    <w:p w14:paraId="5CFC9FE9" w14:textId="5BB931EF" w:rsidR="008F6506" w:rsidRDefault="008F6506" w:rsidP="76D35905">
      <w:pPr>
        <w:pStyle w:val="Listenabsatz"/>
        <w:numPr>
          <w:ilvl w:val="0"/>
          <w:numId w:val="35"/>
        </w:numPr>
        <w:jc w:val="both"/>
        <w:rPr>
          <w:rFonts w:cs="Calibri"/>
          <w:color w:val="000000" w:themeColor="text1"/>
        </w:rPr>
      </w:pPr>
      <w:r w:rsidRPr="76D35905">
        <w:rPr>
          <w:rFonts w:cs="Calibri"/>
          <w:color w:val="000000" w:themeColor="text1"/>
        </w:rPr>
        <w:t>Wohin wollen wir?</w:t>
      </w:r>
      <w:r w:rsidR="081EDFC2" w:rsidRPr="76D35905">
        <w:rPr>
          <w:rFonts w:cs="Calibri"/>
          <w:color w:val="000000" w:themeColor="text1"/>
        </w:rPr>
        <w:t> </w:t>
      </w:r>
      <w:r w:rsidRPr="76D35905">
        <w:rPr>
          <w:rFonts w:cs="Calibri"/>
          <w:color w:val="000000" w:themeColor="text1"/>
        </w:rPr>
        <w:t xml:space="preserve"> </w:t>
      </w:r>
    </w:p>
    <w:p w14:paraId="4D5F1309" w14:textId="5A0B2161" w:rsidR="008F6506" w:rsidRDefault="008F6506" w:rsidP="76D35905">
      <w:pPr>
        <w:pStyle w:val="Listenabsatz"/>
        <w:numPr>
          <w:ilvl w:val="0"/>
          <w:numId w:val="35"/>
        </w:numPr>
        <w:jc w:val="both"/>
        <w:rPr>
          <w:rFonts w:cs="Calibri"/>
          <w:color w:val="000000" w:themeColor="text1"/>
        </w:rPr>
      </w:pPr>
      <w:r w:rsidRPr="76D35905">
        <w:rPr>
          <w:rFonts w:cs="Calibri"/>
          <w:color w:val="000000" w:themeColor="text1"/>
        </w:rPr>
        <w:t>Wie können wir es realisieren?</w:t>
      </w:r>
      <w:r w:rsidR="081EDFC2" w:rsidRPr="76D35905">
        <w:rPr>
          <w:rFonts w:cs="Calibri"/>
          <w:color w:val="000000" w:themeColor="text1"/>
        </w:rPr>
        <w:t> </w:t>
      </w:r>
      <w:r w:rsidRPr="76D35905">
        <w:rPr>
          <w:rFonts w:cs="Calibri"/>
          <w:color w:val="000000" w:themeColor="text1"/>
        </w:rPr>
        <w:t xml:space="preserve"> </w:t>
      </w:r>
    </w:p>
    <w:p w14:paraId="00C23158" w14:textId="7933A03E" w:rsidR="008F6506" w:rsidRDefault="008F6506" w:rsidP="76D35905">
      <w:pPr>
        <w:pStyle w:val="Listenabsatz"/>
        <w:numPr>
          <w:ilvl w:val="0"/>
          <w:numId w:val="35"/>
        </w:numPr>
        <w:jc w:val="both"/>
        <w:rPr>
          <w:rFonts w:cs="Calibri"/>
          <w:color w:val="000000" w:themeColor="text1"/>
        </w:rPr>
      </w:pPr>
      <w:r w:rsidRPr="76D35905">
        <w:rPr>
          <w:rFonts w:cs="Calibri"/>
          <w:color w:val="000000" w:themeColor="text1"/>
        </w:rPr>
        <w:t xml:space="preserve">Wie können die Veränderungen nachhaltig etabliert werden?  </w:t>
      </w:r>
    </w:p>
    <w:p w14:paraId="0D29D275" w14:textId="00F1E377" w:rsidR="081EDFC2" w:rsidRDefault="081EDFC2" w:rsidP="76D35905">
      <w:pPr>
        <w:jc w:val="both"/>
        <w:rPr>
          <w:rFonts w:cs="Calibri"/>
          <w:color w:val="000000" w:themeColor="text1"/>
        </w:rPr>
      </w:pPr>
      <w:r w:rsidRPr="76D35905">
        <w:rPr>
          <w:rFonts w:cs="Calibri"/>
          <w:color w:val="000000" w:themeColor="text1"/>
        </w:rPr>
        <w:t xml:space="preserve">Genauere Informationen finden Sie </w:t>
      </w:r>
      <w:hyperlink r:id="rId12">
        <w:r w:rsidRPr="76D35905">
          <w:rPr>
            <w:rStyle w:val="Hyperlink"/>
            <w:rFonts w:cs="Calibri"/>
          </w:rPr>
          <w:t>auf der Webseite</w:t>
        </w:r>
      </w:hyperlink>
      <w:r w:rsidRPr="76D35905">
        <w:rPr>
          <w:rFonts w:cs="Calibri"/>
          <w:color w:val="000000" w:themeColor="text1"/>
        </w:rPr>
        <w:t xml:space="preserve">. Bei Fragen zu Auswahlverfahren oder bei Bedarf zur Unterstützung bei der Bewerbung wenden Sie sich gerne an die Ansprechpersonen: </w:t>
      </w:r>
    </w:p>
    <w:p w14:paraId="6F22179A" w14:textId="5E25FCED" w:rsidR="081EDFC2" w:rsidRDefault="081EDFC2" w:rsidP="76D35905">
      <w:pPr>
        <w:spacing w:line="240" w:lineRule="auto"/>
        <w:ind w:left="708"/>
        <w:jc w:val="both"/>
        <w:rPr>
          <w:rFonts w:cs="Calibri"/>
          <w:color w:val="000000" w:themeColor="text1"/>
        </w:rPr>
      </w:pPr>
      <w:r w:rsidRPr="76D35905">
        <w:rPr>
          <w:rFonts w:cs="Calibri"/>
          <w:color w:val="000000" w:themeColor="text1"/>
        </w:rPr>
        <w:t>Franziska Krüger: </w:t>
      </w:r>
      <w:r>
        <w:tab/>
      </w:r>
      <w:hyperlink r:id="rId13">
        <w:r w:rsidRPr="76D35905">
          <w:rPr>
            <w:rStyle w:val="Hyperlink"/>
            <w:rFonts w:cs="Calibri"/>
          </w:rPr>
          <w:t>franziska.krueger@degede.de</w:t>
        </w:r>
      </w:hyperlink>
      <w:r w:rsidRPr="76D35905">
        <w:rPr>
          <w:rFonts w:cs="Calibri"/>
          <w:color w:val="000000" w:themeColor="text1"/>
        </w:rPr>
        <w:t xml:space="preserve"> </w:t>
      </w:r>
    </w:p>
    <w:p w14:paraId="4F78DF0E" w14:textId="04C1F636" w:rsidR="081EDFC2" w:rsidRDefault="081EDFC2" w:rsidP="76D35905">
      <w:pPr>
        <w:spacing w:line="240" w:lineRule="auto"/>
        <w:ind w:left="708"/>
        <w:jc w:val="both"/>
        <w:rPr>
          <w:rFonts w:cs="Calibri"/>
          <w:color w:val="000000" w:themeColor="text1"/>
        </w:rPr>
      </w:pPr>
      <w:r w:rsidRPr="76D35905">
        <w:rPr>
          <w:rFonts w:cs="Calibri"/>
          <w:color w:val="000000" w:themeColor="text1"/>
        </w:rPr>
        <w:t>Petra Linzbach: </w:t>
      </w:r>
      <w:r>
        <w:tab/>
      </w:r>
      <w:r>
        <w:tab/>
      </w:r>
      <w:hyperlink r:id="rId14">
        <w:r w:rsidRPr="76D35905">
          <w:rPr>
            <w:rStyle w:val="Hyperlink"/>
            <w:rFonts w:cs="Calibri"/>
          </w:rPr>
          <w:t>petra.linzbach@degede.de</w:t>
        </w:r>
      </w:hyperlink>
      <w:r w:rsidRPr="76D35905">
        <w:rPr>
          <w:rFonts w:cs="Calibri"/>
          <w:color w:val="000000" w:themeColor="text1"/>
        </w:rPr>
        <w:t xml:space="preserve"> </w:t>
      </w:r>
    </w:p>
    <w:p w14:paraId="4D743766" w14:textId="40B29493" w:rsidR="081EDFC2" w:rsidRDefault="081EDFC2" w:rsidP="7936B082">
      <w:pPr>
        <w:spacing w:line="240" w:lineRule="auto"/>
        <w:ind w:left="708"/>
        <w:jc w:val="both"/>
        <w:rPr>
          <w:rFonts w:cs="Calibri"/>
          <w:color w:val="000000" w:themeColor="text1"/>
        </w:rPr>
      </w:pPr>
      <w:r w:rsidRPr="7936B082">
        <w:rPr>
          <w:rFonts w:cs="Calibri"/>
          <w:color w:val="000000" w:themeColor="text1"/>
        </w:rPr>
        <w:t>Ulrike Kahn: </w:t>
      </w:r>
      <w:r>
        <w:tab/>
      </w:r>
      <w:r>
        <w:tab/>
      </w:r>
      <w:hyperlink r:id="rId15">
        <w:r w:rsidRPr="7936B082">
          <w:rPr>
            <w:rStyle w:val="Hyperlink"/>
            <w:rFonts w:cs="Calibri"/>
          </w:rPr>
          <w:t>ulrike.kahn@degede.de</w:t>
        </w:r>
      </w:hyperlink>
    </w:p>
    <w:p w14:paraId="0C463DFD" w14:textId="6DEABE31" w:rsidR="3AFA3D4A" w:rsidRDefault="3AFA3D4A" w:rsidP="7936B082">
      <w:pPr>
        <w:spacing w:line="240" w:lineRule="auto"/>
        <w:ind w:left="708"/>
        <w:jc w:val="both"/>
        <w:rPr>
          <w:rFonts w:cs="Calibri"/>
        </w:rPr>
      </w:pPr>
      <w:r w:rsidRPr="7936B082">
        <w:rPr>
          <w:rFonts w:cs="Calibri"/>
        </w:rPr>
        <w:t xml:space="preserve">Christian Weilniak: </w:t>
      </w:r>
      <w:r>
        <w:tab/>
      </w:r>
      <w:hyperlink r:id="rId16">
        <w:r w:rsidRPr="7936B082">
          <w:rPr>
            <w:rStyle w:val="Hyperlink"/>
            <w:rFonts w:cs="Calibri"/>
          </w:rPr>
          <w:t>christian.welniak@degede.de</w:t>
        </w:r>
      </w:hyperlink>
      <w:r w:rsidRPr="7936B082">
        <w:rPr>
          <w:rFonts w:cs="Calibri"/>
        </w:rPr>
        <w:t xml:space="preserve"> </w:t>
      </w:r>
    </w:p>
    <w:p w14:paraId="6F5DA820" w14:textId="17564658" w:rsidR="081EDFC2" w:rsidRDefault="081EDFC2" w:rsidP="76D35905">
      <w:pPr>
        <w:pStyle w:val="Default"/>
        <w:spacing w:after="200" w:line="276" w:lineRule="auto"/>
        <w:jc w:val="both"/>
        <w:rPr>
          <w:color w:val="000000" w:themeColor="text1"/>
        </w:rPr>
      </w:pPr>
      <w:r w:rsidRPr="76D35905">
        <w:rPr>
          <w:b/>
          <w:bCs/>
          <w:color w:val="000000" w:themeColor="text1"/>
          <w:sz w:val="22"/>
          <w:szCs w:val="22"/>
        </w:rPr>
        <w:t>Wir bitten darum, die Bewerbungen zum „DemokratieErleben - Preis für demokratische Schulentwicklung“ über das Anmeldeformular auf der Webseite hochzuladen.</w:t>
      </w:r>
    </w:p>
    <w:p w14:paraId="786B84FC" w14:textId="3A664219" w:rsidR="76D35905" w:rsidRDefault="76D35905" w:rsidP="76D35905">
      <w:pPr>
        <w:jc w:val="both"/>
      </w:pPr>
    </w:p>
    <w:p w14:paraId="32739D58" w14:textId="3A2CDDDC" w:rsidR="00AA78CE" w:rsidRPr="000D76EB" w:rsidRDefault="00AA78CE" w:rsidP="003B2CFC">
      <w:pPr>
        <w:rPr>
          <w:rFonts w:cs="Calibri"/>
          <w:color w:val="000000" w:themeColor="text1"/>
        </w:rPr>
        <w:sectPr w:rsidR="00AA78CE" w:rsidRPr="000D76EB" w:rsidSect="00CF294B">
          <w:headerReference w:type="default" r:id="rId17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75A470B8" w14:textId="77777777" w:rsidR="006E64EA" w:rsidRPr="006E64EA" w:rsidRDefault="006E64EA" w:rsidP="006E64EA">
      <w:pPr>
        <w:rPr>
          <w:b/>
          <w:bCs/>
          <w:sz w:val="24"/>
          <w:szCs w:val="24"/>
        </w:rPr>
      </w:pPr>
      <w:r w:rsidRPr="006E64EA">
        <w:rPr>
          <w:b/>
          <w:bCs/>
          <w:sz w:val="24"/>
          <w:szCs w:val="24"/>
        </w:rPr>
        <w:lastRenderedPageBreak/>
        <w:t xml:space="preserve">Name der Schule: 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E64EA" w14:paraId="53E58F9F" w14:textId="77777777" w:rsidTr="000C3026">
        <w:trPr>
          <w:trHeight w:val="537"/>
        </w:trPr>
        <w:tc>
          <w:tcPr>
            <w:tcW w:w="9493" w:type="dxa"/>
            <w:shd w:val="clear" w:color="auto" w:fill="F7CAAC" w:themeFill="accent2" w:themeFillTint="66"/>
          </w:tcPr>
          <w:p w14:paraId="40854645" w14:textId="2D4E1621" w:rsidR="006E64EA" w:rsidRDefault="006E64EA" w:rsidP="000C3026">
            <w:pPr>
              <w:rPr>
                <w:sz w:val="24"/>
                <w:szCs w:val="24"/>
              </w:rPr>
            </w:pPr>
            <w:r w:rsidRPr="000D76EB">
              <w:rPr>
                <w:sz w:val="24"/>
                <w:szCs w:val="24"/>
              </w:rPr>
              <w:t>Förderung de</w:t>
            </w:r>
            <w:r w:rsidR="00F52C25">
              <w:t>m</w:t>
            </w:r>
            <w:r w:rsidRPr="000D76EB">
              <w:rPr>
                <w:sz w:val="24"/>
                <w:szCs w:val="24"/>
              </w:rPr>
              <w:t>okratiebezogener Kompetenzen</w:t>
            </w:r>
          </w:p>
        </w:tc>
      </w:tr>
      <w:tr w:rsidR="006E64EA" w14:paraId="485AED64" w14:textId="77777777" w:rsidTr="000C3026">
        <w:trPr>
          <w:trHeight w:val="537"/>
        </w:trPr>
        <w:tc>
          <w:tcPr>
            <w:tcW w:w="9493" w:type="dxa"/>
          </w:tcPr>
          <w:p w14:paraId="28C39656" w14:textId="77777777" w:rsidR="006E64EA" w:rsidRDefault="006E64EA" w:rsidP="000C3026">
            <w:pPr>
              <w:rPr>
                <w:sz w:val="24"/>
                <w:szCs w:val="24"/>
              </w:rPr>
            </w:pPr>
          </w:p>
          <w:p w14:paraId="726B3755" w14:textId="77777777" w:rsidR="006E64EA" w:rsidRDefault="006E64EA" w:rsidP="000C3026">
            <w:pPr>
              <w:rPr>
                <w:sz w:val="24"/>
                <w:szCs w:val="24"/>
              </w:rPr>
            </w:pPr>
          </w:p>
          <w:p w14:paraId="1636ACC5" w14:textId="0BCF5BFE" w:rsidR="006E64EA" w:rsidRDefault="006E64EA" w:rsidP="000C3026">
            <w:pPr>
              <w:rPr>
                <w:sz w:val="24"/>
                <w:szCs w:val="24"/>
              </w:rPr>
            </w:pPr>
          </w:p>
          <w:p w14:paraId="4A8EC2D4" w14:textId="77777777" w:rsidR="006E64EA" w:rsidRDefault="006E64EA" w:rsidP="000C3026">
            <w:pPr>
              <w:rPr>
                <w:sz w:val="24"/>
                <w:szCs w:val="24"/>
              </w:rPr>
            </w:pPr>
          </w:p>
          <w:p w14:paraId="61D520DF" w14:textId="77777777" w:rsidR="006E64EA" w:rsidRDefault="006E64EA" w:rsidP="000C3026">
            <w:pPr>
              <w:rPr>
                <w:sz w:val="24"/>
                <w:szCs w:val="24"/>
              </w:rPr>
            </w:pPr>
          </w:p>
        </w:tc>
      </w:tr>
      <w:tr w:rsidR="006E64EA" w14:paraId="5C285592" w14:textId="77777777" w:rsidTr="000C3026">
        <w:trPr>
          <w:trHeight w:val="537"/>
        </w:trPr>
        <w:tc>
          <w:tcPr>
            <w:tcW w:w="9493" w:type="dxa"/>
            <w:shd w:val="clear" w:color="auto" w:fill="F7CAAC" w:themeFill="accent2" w:themeFillTint="66"/>
          </w:tcPr>
          <w:p w14:paraId="6352021F" w14:textId="77777777" w:rsidR="006E64EA" w:rsidRDefault="006E64EA" w:rsidP="000C3026">
            <w:pPr>
              <w:rPr>
                <w:sz w:val="24"/>
                <w:szCs w:val="24"/>
              </w:rPr>
            </w:pPr>
            <w:r w:rsidRPr="000D76EB">
              <w:rPr>
                <w:sz w:val="24"/>
                <w:szCs w:val="24"/>
              </w:rPr>
              <w:t>Lerngruppen/Schulklassen</w:t>
            </w:r>
          </w:p>
        </w:tc>
      </w:tr>
      <w:tr w:rsidR="006E64EA" w14:paraId="7520A851" w14:textId="77777777" w:rsidTr="000C3026">
        <w:trPr>
          <w:trHeight w:val="537"/>
        </w:trPr>
        <w:tc>
          <w:tcPr>
            <w:tcW w:w="9493" w:type="dxa"/>
          </w:tcPr>
          <w:p w14:paraId="1267BAFA" w14:textId="77777777" w:rsidR="006E64EA" w:rsidRDefault="006E64EA" w:rsidP="000C3026">
            <w:pPr>
              <w:rPr>
                <w:sz w:val="24"/>
                <w:szCs w:val="24"/>
              </w:rPr>
            </w:pPr>
          </w:p>
          <w:p w14:paraId="307CC2BE" w14:textId="77777777" w:rsidR="006E64EA" w:rsidRDefault="006E64EA" w:rsidP="000C3026">
            <w:pPr>
              <w:rPr>
                <w:sz w:val="24"/>
                <w:szCs w:val="24"/>
              </w:rPr>
            </w:pPr>
          </w:p>
          <w:p w14:paraId="3D47B629" w14:textId="77777777" w:rsidR="006E64EA" w:rsidRDefault="006E64EA" w:rsidP="000C3026">
            <w:pPr>
              <w:rPr>
                <w:sz w:val="24"/>
                <w:szCs w:val="24"/>
              </w:rPr>
            </w:pPr>
          </w:p>
          <w:p w14:paraId="03241326" w14:textId="77777777" w:rsidR="006E64EA" w:rsidRDefault="006E64EA" w:rsidP="000C3026">
            <w:pPr>
              <w:rPr>
                <w:sz w:val="24"/>
                <w:szCs w:val="24"/>
              </w:rPr>
            </w:pPr>
          </w:p>
          <w:p w14:paraId="19FF3A86" w14:textId="77777777" w:rsidR="006E64EA" w:rsidRDefault="006E64EA" w:rsidP="000C3026">
            <w:pPr>
              <w:rPr>
                <w:sz w:val="24"/>
                <w:szCs w:val="24"/>
              </w:rPr>
            </w:pPr>
          </w:p>
          <w:p w14:paraId="6F74F67A" w14:textId="77777777" w:rsidR="006E64EA" w:rsidRDefault="006E64EA" w:rsidP="000C3026">
            <w:pPr>
              <w:rPr>
                <w:sz w:val="24"/>
                <w:szCs w:val="24"/>
              </w:rPr>
            </w:pPr>
          </w:p>
        </w:tc>
      </w:tr>
      <w:tr w:rsidR="001972B2" w14:paraId="2984A765" w14:textId="77777777" w:rsidTr="001972B2">
        <w:trPr>
          <w:trHeight w:val="537"/>
        </w:trPr>
        <w:tc>
          <w:tcPr>
            <w:tcW w:w="9493" w:type="dxa"/>
            <w:shd w:val="clear" w:color="auto" w:fill="F7CAAC" w:themeFill="accent2" w:themeFillTint="66"/>
          </w:tcPr>
          <w:p w14:paraId="0E107C7E" w14:textId="4642414D" w:rsidR="001972B2" w:rsidRDefault="001972B2" w:rsidP="000C3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rnkultur</w:t>
            </w:r>
          </w:p>
        </w:tc>
      </w:tr>
      <w:tr w:rsidR="001972B2" w14:paraId="39F0127A" w14:textId="77777777" w:rsidTr="000C3026">
        <w:trPr>
          <w:trHeight w:val="537"/>
        </w:trPr>
        <w:tc>
          <w:tcPr>
            <w:tcW w:w="9493" w:type="dxa"/>
          </w:tcPr>
          <w:p w14:paraId="23043106" w14:textId="77777777" w:rsidR="001972B2" w:rsidRDefault="001972B2" w:rsidP="000C3026">
            <w:pPr>
              <w:rPr>
                <w:sz w:val="24"/>
                <w:szCs w:val="24"/>
              </w:rPr>
            </w:pPr>
          </w:p>
          <w:p w14:paraId="1BB6B083" w14:textId="77777777" w:rsidR="001972B2" w:rsidRDefault="001972B2" w:rsidP="000C3026">
            <w:pPr>
              <w:rPr>
                <w:sz w:val="24"/>
                <w:szCs w:val="24"/>
              </w:rPr>
            </w:pPr>
          </w:p>
          <w:p w14:paraId="3813C916" w14:textId="77777777" w:rsidR="001972B2" w:rsidRDefault="001972B2" w:rsidP="000C3026">
            <w:pPr>
              <w:rPr>
                <w:sz w:val="24"/>
                <w:szCs w:val="24"/>
              </w:rPr>
            </w:pPr>
          </w:p>
          <w:p w14:paraId="6D485823" w14:textId="77777777" w:rsidR="001972B2" w:rsidRDefault="001972B2" w:rsidP="000C3026">
            <w:pPr>
              <w:rPr>
                <w:sz w:val="24"/>
                <w:szCs w:val="24"/>
              </w:rPr>
            </w:pPr>
          </w:p>
          <w:p w14:paraId="3B515329" w14:textId="6A161C4B" w:rsidR="001972B2" w:rsidRDefault="001972B2" w:rsidP="000C3026">
            <w:pPr>
              <w:rPr>
                <w:sz w:val="24"/>
                <w:szCs w:val="24"/>
              </w:rPr>
            </w:pPr>
          </w:p>
        </w:tc>
      </w:tr>
      <w:tr w:rsidR="006E64EA" w14:paraId="19FF0769" w14:textId="77777777" w:rsidTr="000C3026">
        <w:trPr>
          <w:trHeight w:val="537"/>
        </w:trPr>
        <w:tc>
          <w:tcPr>
            <w:tcW w:w="9493" w:type="dxa"/>
            <w:shd w:val="clear" w:color="auto" w:fill="F7CAAC" w:themeFill="accent2" w:themeFillTint="66"/>
          </w:tcPr>
          <w:p w14:paraId="00E63154" w14:textId="77777777" w:rsidR="006E64EA" w:rsidRDefault="006E64EA" w:rsidP="000C3026">
            <w:pPr>
              <w:rPr>
                <w:sz w:val="24"/>
                <w:szCs w:val="24"/>
              </w:rPr>
            </w:pPr>
            <w:r w:rsidRPr="000D76EB">
              <w:rPr>
                <w:sz w:val="24"/>
                <w:szCs w:val="24"/>
              </w:rPr>
              <w:t>Schulkultur</w:t>
            </w:r>
          </w:p>
        </w:tc>
      </w:tr>
      <w:tr w:rsidR="006E64EA" w14:paraId="50DA7C0F" w14:textId="77777777" w:rsidTr="000C3026">
        <w:trPr>
          <w:trHeight w:val="537"/>
        </w:trPr>
        <w:tc>
          <w:tcPr>
            <w:tcW w:w="9493" w:type="dxa"/>
          </w:tcPr>
          <w:p w14:paraId="67CBFAD8" w14:textId="77777777" w:rsidR="006E64EA" w:rsidRDefault="006E64EA" w:rsidP="000C3026">
            <w:pPr>
              <w:rPr>
                <w:sz w:val="24"/>
                <w:szCs w:val="24"/>
              </w:rPr>
            </w:pPr>
          </w:p>
          <w:p w14:paraId="1763228D" w14:textId="77777777" w:rsidR="006E64EA" w:rsidRDefault="006E64EA" w:rsidP="000C3026">
            <w:pPr>
              <w:rPr>
                <w:sz w:val="24"/>
                <w:szCs w:val="24"/>
              </w:rPr>
            </w:pPr>
          </w:p>
          <w:p w14:paraId="51313092" w14:textId="77777777" w:rsidR="006E64EA" w:rsidRDefault="006E64EA" w:rsidP="000C3026">
            <w:pPr>
              <w:rPr>
                <w:sz w:val="24"/>
                <w:szCs w:val="24"/>
              </w:rPr>
            </w:pPr>
          </w:p>
          <w:p w14:paraId="67213777" w14:textId="77777777" w:rsidR="006E64EA" w:rsidRDefault="006E64EA" w:rsidP="000C3026">
            <w:pPr>
              <w:rPr>
                <w:sz w:val="24"/>
                <w:szCs w:val="24"/>
              </w:rPr>
            </w:pPr>
          </w:p>
          <w:p w14:paraId="0059B5B0" w14:textId="77777777" w:rsidR="006E64EA" w:rsidRDefault="006E64EA" w:rsidP="000C3026">
            <w:pPr>
              <w:rPr>
                <w:sz w:val="24"/>
                <w:szCs w:val="24"/>
              </w:rPr>
            </w:pPr>
          </w:p>
          <w:p w14:paraId="0C9BD22B" w14:textId="77777777" w:rsidR="006E64EA" w:rsidRDefault="006E64EA" w:rsidP="000C3026">
            <w:pPr>
              <w:rPr>
                <w:sz w:val="24"/>
                <w:szCs w:val="24"/>
              </w:rPr>
            </w:pPr>
          </w:p>
        </w:tc>
      </w:tr>
      <w:tr w:rsidR="006E64EA" w14:paraId="7DBF56BE" w14:textId="77777777" w:rsidTr="000C3026">
        <w:trPr>
          <w:trHeight w:val="537"/>
        </w:trPr>
        <w:tc>
          <w:tcPr>
            <w:tcW w:w="9493" w:type="dxa"/>
            <w:shd w:val="clear" w:color="auto" w:fill="F7CAAC" w:themeFill="accent2" w:themeFillTint="66"/>
          </w:tcPr>
          <w:p w14:paraId="68D63BC1" w14:textId="77777777" w:rsidR="006E64EA" w:rsidRDefault="006E64EA" w:rsidP="000C3026">
            <w:pPr>
              <w:rPr>
                <w:sz w:val="24"/>
                <w:szCs w:val="24"/>
              </w:rPr>
            </w:pPr>
            <w:r w:rsidRPr="000D76EB">
              <w:rPr>
                <w:sz w:val="24"/>
                <w:szCs w:val="24"/>
              </w:rPr>
              <w:lastRenderedPageBreak/>
              <w:t>Schulöffnung und Kooperationen mit außerschulischen Trägern</w:t>
            </w:r>
          </w:p>
        </w:tc>
      </w:tr>
      <w:tr w:rsidR="006E64EA" w14:paraId="1D78D11B" w14:textId="77777777" w:rsidTr="000C3026">
        <w:trPr>
          <w:trHeight w:val="537"/>
        </w:trPr>
        <w:tc>
          <w:tcPr>
            <w:tcW w:w="9493" w:type="dxa"/>
          </w:tcPr>
          <w:p w14:paraId="306FABFD" w14:textId="77777777" w:rsidR="006E64EA" w:rsidRDefault="006E64EA" w:rsidP="000C3026">
            <w:pPr>
              <w:rPr>
                <w:sz w:val="24"/>
                <w:szCs w:val="24"/>
              </w:rPr>
            </w:pPr>
          </w:p>
          <w:p w14:paraId="4725D137" w14:textId="77777777" w:rsidR="006E64EA" w:rsidRDefault="006E64EA" w:rsidP="000C3026">
            <w:pPr>
              <w:rPr>
                <w:sz w:val="24"/>
                <w:szCs w:val="24"/>
              </w:rPr>
            </w:pPr>
          </w:p>
          <w:p w14:paraId="10D80FB0" w14:textId="77777777" w:rsidR="006E64EA" w:rsidRDefault="006E64EA" w:rsidP="000C3026">
            <w:pPr>
              <w:rPr>
                <w:sz w:val="24"/>
                <w:szCs w:val="24"/>
              </w:rPr>
            </w:pPr>
          </w:p>
          <w:p w14:paraId="4BDE8B35" w14:textId="77777777" w:rsidR="006E64EA" w:rsidRDefault="006E64EA" w:rsidP="000C3026">
            <w:pPr>
              <w:rPr>
                <w:sz w:val="24"/>
                <w:szCs w:val="24"/>
              </w:rPr>
            </w:pPr>
          </w:p>
          <w:p w14:paraId="338F59E7" w14:textId="77777777" w:rsidR="006E64EA" w:rsidRDefault="006E64EA" w:rsidP="000C3026">
            <w:pPr>
              <w:rPr>
                <w:sz w:val="24"/>
                <w:szCs w:val="24"/>
              </w:rPr>
            </w:pPr>
          </w:p>
        </w:tc>
      </w:tr>
      <w:tr w:rsidR="006E64EA" w14:paraId="338A88DB" w14:textId="77777777" w:rsidTr="000C3026">
        <w:trPr>
          <w:trHeight w:val="537"/>
        </w:trPr>
        <w:tc>
          <w:tcPr>
            <w:tcW w:w="9493" w:type="dxa"/>
            <w:shd w:val="clear" w:color="auto" w:fill="F7CAAC" w:themeFill="accent2" w:themeFillTint="66"/>
          </w:tcPr>
          <w:p w14:paraId="3EFAB8A6" w14:textId="77777777" w:rsidR="006E64EA" w:rsidRDefault="006E64EA" w:rsidP="000C3026">
            <w:pPr>
              <w:rPr>
                <w:sz w:val="24"/>
                <w:szCs w:val="24"/>
              </w:rPr>
            </w:pPr>
            <w:r w:rsidRPr="000D76EB">
              <w:rPr>
                <w:sz w:val="24"/>
                <w:szCs w:val="24"/>
              </w:rPr>
              <w:t>Personalentwicklung</w:t>
            </w:r>
          </w:p>
        </w:tc>
      </w:tr>
      <w:tr w:rsidR="006E64EA" w14:paraId="16454AB6" w14:textId="77777777" w:rsidTr="000C3026">
        <w:trPr>
          <w:trHeight w:val="537"/>
        </w:trPr>
        <w:tc>
          <w:tcPr>
            <w:tcW w:w="9493" w:type="dxa"/>
          </w:tcPr>
          <w:p w14:paraId="64B0F726" w14:textId="77777777" w:rsidR="006E64EA" w:rsidRDefault="006E64EA" w:rsidP="000C3026">
            <w:pPr>
              <w:rPr>
                <w:sz w:val="24"/>
                <w:szCs w:val="24"/>
              </w:rPr>
            </w:pPr>
          </w:p>
          <w:p w14:paraId="7406527B" w14:textId="77777777" w:rsidR="006E64EA" w:rsidRDefault="006E64EA" w:rsidP="000C3026">
            <w:pPr>
              <w:rPr>
                <w:sz w:val="24"/>
                <w:szCs w:val="24"/>
              </w:rPr>
            </w:pPr>
          </w:p>
          <w:p w14:paraId="3197252E" w14:textId="77777777" w:rsidR="006E64EA" w:rsidRDefault="006E64EA" w:rsidP="000C3026">
            <w:pPr>
              <w:rPr>
                <w:sz w:val="24"/>
                <w:szCs w:val="24"/>
              </w:rPr>
            </w:pPr>
          </w:p>
          <w:p w14:paraId="0E7A3027" w14:textId="77777777" w:rsidR="006E64EA" w:rsidRDefault="006E64EA" w:rsidP="000C3026">
            <w:pPr>
              <w:rPr>
                <w:sz w:val="24"/>
                <w:szCs w:val="24"/>
              </w:rPr>
            </w:pPr>
          </w:p>
          <w:p w14:paraId="009604DD" w14:textId="77777777" w:rsidR="006E64EA" w:rsidRDefault="006E64EA" w:rsidP="000C3026">
            <w:pPr>
              <w:rPr>
                <w:sz w:val="24"/>
                <w:szCs w:val="24"/>
              </w:rPr>
            </w:pPr>
          </w:p>
        </w:tc>
      </w:tr>
      <w:tr w:rsidR="006E64EA" w14:paraId="405DA244" w14:textId="77777777" w:rsidTr="000C3026">
        <w:trPr>
          <w:trHeight w:val="537"/>
        </w:trPr>
        <w:tc>
          <w:tcPr>
            <w:tcW w:w="9493" w:type="dxa"/>
            <w:shd w:val="clear" w:color="auto" w:fill="F7CAAC" w:themeFill="accent2" w:themeFillTint="66"/>
          </w:tcPr>
          <w:p w14:paraId="7B4FD2F9" w14:textId="77777777" w:rsidR="006E64EA" w:rsidRDefault="006E64EA" w:rsidP="000C3026">
            <w:pPr>
              <w:rPr>
                <w:sz w:val="24"/>
                <w:szCs w:val="24"/>
              </w:rPr>
            </w:pPr>
            <w:r w:rsidRPr="000D76EB">
              <w:rPr>
                <w:sz w:val="24"/>
                <w:szCs w:val="24"/>
              </w:rPr>
              <w:t>Schulmanagement</w:t>
            </w:r>
          </w:p>
        </w:tc>
      </w:tr>
      <w:tr w:rsidR="006E64EA" w14:paraId="41C106C9" w14:textId="77777777" w:rsidTr="000C3026">
        <w:trPr>
          <w:trHeight w:val="537"/>
        </w:trPr>
        <w:tc>
          <w:tcPr>
            <w:tcW w:w="9493" w:type="dxa"/>
          </w:tcPr>
          <w:p w14:paraId="6326DA0D" w14:textId="77777777" w:rsidR="006E64EA" w:rsidRDefault="006E64EA" w:rsidP="000C3026">
            <w:pPr>
              <w:rPr>
                <w:sz w:val="24"/>
                <w:szCs w:val="24"/>
              </w:rPr>
            </w:pPr>
          </w:p>
          <w:p w14:paraId="64880C46" w14:textId="77777777" w:rsidR="006E64EA" w:rsidRDefault="006E64EA" w:rsidP="000C3026">
            <w:pPr>
              <w:rPr>
                <w:sz w:val="24"/>
                <w:szCs w:val="24"/>
              </w:rPr>
            </w:pPr>
          </w:p>
          <w:p w14:paraId="524BB451" w14:textId="77777777" w:rsidR="006E64EA" w:rsidRDefault="006E64EA" w:rsidP="000C3026">
            <w:pPr>
              <w:rPr>
                <w:sz w:val="24"/>
                <w:szCs w:val="24"/>
              </w:rPr>
            </w:pPr>
          </w:p>
          <w:p w14:paraId="3D516DEE" w14:textId="77777777" w:rsidR="006E64EA" w:rsidRDefault="006E64EA" w:rsidP="000C3026">
            <w:pPr>
              <w:rPr>
                <w:sz w:val="24"/>
                <w:szCs w:val="24"/>
              </w:rPr>
            </w:pPr>
          </w:p>
          <w:p w14:paraId="77F30984" w14:textId="77777777" w:rsidR="006E64EA" w:rsidRDefault="006E64EA" w:rsidP="000C3026">
            <w:pPr>
              <w:rPr>
                <w:sz w:val="24"/>
                <w:szCs w:val="24"/>
              </w:rPr>
            </w:pPr>
          </w:p>
        </w:tc>
      </w:tr>
      <w:tr w:rsidR="006E64EA" w14:paraId="789B0050" w14:textId="77777777" w:rsidTr="000C3026">
        <w:trPr>
          <w:trHeight w:val="537"/>
        </w:trPr>
        <w:tc>
          <w:tcPr>
            <w:tcW w:w="9493" w:type="dxa"/>
            <w:shd w:val="clear" w:color="auto" w:fill="F7CAAC" w:themeFill="accent2" w:themeFillTint="66"/>
          </w:tcPr>
          <w:p w14:paraId="252E3459" w14:textId="77777777" w:rsidR="006E64EA" w:rsidRDefault="006E64EA" w:rsidP="000C3026">
            <w:pPr>
              <w:rPr>
                <w:sz w:val="24"/>
                <w:szCs w:val="24"/>
              </w:rPr>
            </w:pPr>
            <w:r w:rsidRPr="000D76EB">
              <w:rPr>
                <w:sz w:val="24"/>
                <w:szCs w:val="24"/>
              </w:rPr>
              <w:t>Schulprogramm</w:t>
            </w:r>
          </w:p>
        </w:tc>
      </w:tr>
      <w:tr w:rsidR="006E64EA" w14:paraId="1FA9FF2F" w14:textId="77777777" w:rsidTr="000C3026">
        <w:trPr>
          <w:trHeight w:val="537"/>
        </w:trPr>
        <w:tc>
          <w:tcPr>
            <w:tcW w:w="9493" w:type="dxa"/>
          </w:tcPr>
          <w:p w14:paraId="6D67EFED" w14:textId="77777777" w:rsidR="006E64EA" w:rsidRDefault="006E64EA" w:rsidP="000C3026">
            <w:pPr>
              <w:rPr>
                <w:sz w:val="24"/>
                <w:szCs w:val="24"/>
              </w:rPr>
            </w:pPr>
          </w:p>
          <w:p w14:paraId="476C4278" w14:textId="77777777" w:rsidR="006E64EA" w:rsidRDefault="006E64EA" w:rsidP="000C3026">
            <w:pPr>
              <w:rPr>
                <w:sz w:val="24"/>
                <w:szCs w:val="24"/>
              </w:rPr>
            </w:pPr>
          </w:p>
          <w:p w14:paraId="1F3EDAAD" w14:textId="77777777" w:rsidR="006E64EA" w:rsidRDefault="006E64EA" w:rsidP="000C3026">
            <w:pPr>
              <w:rPr>
                <w:sz w:val="24"/>
                <w:szCs w:val="24"/>
              </w:rPr>
            </w:pPr>
          </w:p>
          <w:p w14:paraId="4957D399" w14:textId="77777777" w:rsidR="006E64EA" w:rsidRDefault="006E64EA" w:rsidP="000C3026">
            <w:pPr>
              <w:rPr>
                <w:sz w:val="24"/>
                <w:szCs w:val="24"/>
              </w:rPr>
            </w:pPr>
          </w:p>
          <w:p w14:paraId="495D69A0" w14:textId="77777777" w:rsidR="006E64EA" w:rsidRDefault="006E64EA" w:rsidP="000C3026">
            <w:pPr>
              <w:rPr>
                <w:sz w:val="24"/>
                <w:szCs w:val="24"/>
              </w:rPr>
            </w:pPr>
          </w:p>
        </w:tc>
      </w:tr>
      <w:tr w:rsidR="006E64EA" w14:paraId="0334B6BD" w14:textId="77777777" w:rsidTr="000C3026">
        <w:trPr>
          <w:trHeight w:val="537"/>
        </w:trPr>
        <w:tc>
          <w:tcPr>
            <w:tcW w:w="9493" w:type="dxa"/>
            <w:shd w:val="clear" w:color="auto" w:fill="F7CAAC" w:themeFill="accent2" w:themeFillTint="66"/>
          </w:tcPr>
          <w:p w14:paraId="57AF82AB" w14:textId="62D6971A" w:rsidR="006E64EA" w:rsidRDefault="006E64EA" w:rsidP="000C3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eitere Anmerkungen</w:t>
            </w:r>
            <w:r w:rsidR="001972B2">
              <w:rPr>
                <w:sz w:val="24"/>
                <w:szCs w:val="24"/>
              </w:rPr>
              <w:t xml:space="preserve"> (bei Bedarf)</w:t>
            </w:r>
          </w:p>
        </w:tc>
      </w:tr>
      <w:tr w:rsidR="006E64EA" w14:paraId="0DF7DEC4" w14:textId="77777777" w:rsidTr="000C3026">
        <w:trPr>
          <w:trHeight w:val="537"/>
        </w:trPr>
        <w:tc>
          <w:tcPr>
            <w:tcW w:w="9493" w:type="dxa"/>
          </w:tcPr>
          <w:p w14:paraId="18531142" w14:textId="77777777" w:rsidR="006E64EA" w:rsidRDefault="006E64EA" w:rsidP="000C3026">
            <w:pPr>
              <w:rPr>
                <w:sz w:val="24"/>
                <w:szCs w:val="24"/>
              </w:rPr>
            </w:pPr>
          </w:p>
          <w:p w14:paraId="45C9C4FB" w14:textId="77777777" w:rsidR="006E64EA" w:rsidRDefault="006E64EA" w:rsidP="000C3026">
            <w:pPr>
              <w:rPr>
                <w:sz w:val="24"/>
                <w:szCs w:val="24"/>
              </w:rPr>
            </w:pPr>
          </w:p>
          <w:p w14:paraId="7534CD7B" w14:textId="77777777" w:rsidR="006E64EA" w:rsidRDefault="006E64EA" w:rsidP="000C3026">
            <w:pPr>
              <w:rPr>
                <w:sz w:val="24"/>
                <w:szCs w:val="24"/>
              </w:rPr>
            </w:pPr>
          </w:p>
          <w:p w14:paraId="05BBDFB9" w14:textId="77777777" w:rsidR="006E64EA" w:rsidRDefault="006E64EA" w:rsidP="000C3026">
            <w:pPr>
              <w:rPr>
                <w:sz w:val="24"/>
                <w:szCs w:val="24"/>
              </w:rPr>
            </w:pPr>
          </w:p>
          <w:p w14:paraId="13826F63" w14:textId="77777777" w:rsidR="006E64EA" w:rsidRDefault="006E64EA" w:rsidP="000C3026">
            <w:pPr>
              <w:rPr>
                <w:sz w:val="24"/>
                <w:szCs w:val="24"/>
              </w:rPr>
            </w:pPr>
          </w:p>
        </w:tc>
      </w:tr>
    </w:tbl>
    <w:p w14:paraId="32739D83" w14:textId="77777777" w:rsidR="0068421F" w:rsidRPr="000D76EB" w:rsidRDefault="0068421F" w:rsidP="009F1469">
      <w:pPr>
        <w:rPr>
          <w:sz w:val="24"/>
          <w:szCs w:val="24"/>
        </w:rPr>
      </w:pPr>
    </w:p>
    <w:sectPr w:rsidR="0068421F" w:rsidRPr="000D76EB" w:rsidSect="004469C2">
      <w:pgSz w:w="11906" w:h="16838"/>
      <w:pgMar w:top="1417" w:right="1417" w:bottom="1134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2834A" w14:textId="77777777" w:rsidR="00D1100F" w:rsidRDefault="00D1100F" w:rsidP="0074020C">
      <w:pPr>
        <w:spacing w:after="0" w:line="240" w:lineRule="auto"/>
      </w:pPr>
      <w:r>
        <w:separator/>
      </w:r>
    </w:p>
  </w:endnote>
  <w:endnote w:type="continuationSeparator" w:id="0">
    <w:p w14:paraId="169C7CFF" w14:textId="77777777" w:rsidR="00D1100F" w:rsidRDefault="00D1100F" w:rsidP="0074020C">
      <w:pPr>
        <w:spacing w:after="0" w:line="240" w:lineRule="auto"/>
      </w:pPr>
      <w:r>
        <w:continuationSeparator/>
      </w:r>
    </w:p>
  </w:endnote>
  <w:endnote w:type="continuationNotice" w:id="1">
    <w:p w14:paraId="57200EEE" w14:textId="77777777" w:rsidR="00D1100F" w:rsidRDefault="00D110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91319" w14:textId="77777777" w:rsidR="00D1100F" w:rsidRDefault="00D1100F" w:rsidP="0074020C">
      <w:pPr>
        <w:spacing w:after="0" w:line="240" w:lineRule="auto"/>
      </w:pPr>
      <w:r>
        <w:separator/>
      </w:r>
    </w:p>
  </w:footnote>
  <w:footnote w:type="continuationSeparator" w:id="0">
    <w:p w14:paraId="66773255" w14:textId="77777777" w:rsidR="00D1100F" w:rsidRDefault="00D1100F" w:rsidP="0074020C">
      <w:pPr>
        <w:spacing w:after="0" w:line="240" w:lineRule="auto"/>
      </w:pPr>
      <w:r>
        <w:continuationSeparator/>
      </w:r>
    </w:p>
  </w:footnote>
  <w:footnote w:type="continuationNotice" w:id="1">
    <w:p w14:paraId="0337CD80" w14:textId="77777777" w:rsidR="00D1100F" w:rsidRDefault="00D110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9D8A" w14:textId="77777777" w:rsidR="0074020C" w:rsidRDefault="00750A04">
    <w:pPr>
      <w:pStyle w:val="Kopfzeile"/>
      <w:jc w:val="right"/>
    </w:pPr>
    <w:r>
      <w:rPr>
        <w:noProof/>
      </w:rPr>
      <w:drawing>
        <wp:inline distT="0" distB="0" distL="0" distR="0" wp14:anchorId="32739D8C" wp14:editId="32739D8D">
          <wp:extent cx="2143125" cy="9715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739D8B" w14:textId="77777777" w:rsidR="0074020C" w:rsidRDefault="0074020C">
    <w:pPr>
      <w:pStyle w:val="Kopfzeil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58E2"/>
    <w:multiLevelType w:val="hybridMultilevel"/>
    <w:tmpl w:val="B4CEE6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4813"/>
    <w:multiLevelType w:val="hybridMultilevel"/>
    <w:tmpl w:val="1DC4720A"/>
    <w:lvl w:ilvl="0" w:tplc="E56884F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F0341"/>
    <w:multiLevelType w:val="hybridMultilevel"/>
    <w:tmpl w:val="27DC7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7DCF"/>
    <w:multiLevelType w:val="hybridMultilevel"/>
    <w:tmpl w:val="8DFEB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E4EB4"/>
    <w:multiLevelType w:val="hybridMultilevel"/>
    <w:tmpl w:val="2FAE99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D5638"/>
    <w:multiLevelType w:val="hybridMultilevel"/>
    <w:tmpl w:val="E8C43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23AB5"/>
    <w:multiLevelType w:val="hybridMultilevel"/>
    <w:tmpl w:val="B4CEE6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45DD9"/>
    <w:multiLevelType w:val="hybridMultilevel"/>
    <w:tmpl w:val="5218B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42576"/>
    <w:multiLevelType w:val="hybridMultilevel"/>
    <w:tmpl w:val="2C0E7328"/>
    <w:lvl w:ilvl="0" w:tplc="3EC8D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782C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48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E40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CA6E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309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A8F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4BE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8EAF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93A87"/>
    <w:multiLevelType w:val="hybridMultilevel"/>
    <w:tmpl w:val="76EA7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46F2D"/>
    <w:multiLevelType w:val="hybridMultilevel"/>
    <w:tmpl w:val="E6D62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B0A43"/>
    <w:multiLevelType w:val="hybridMultilevel"/>
    <w:tmpl w:val="89B20838"/>
    <w:lvl w:ilvl="0" w:tplc="C07AB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EA4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AEC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62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C5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BE7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EE7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70AE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FE67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B32FF"/>
    <w:multiLevelType w:val="hybridMultilevel"/>
    <w:tmpl w:val="1AACA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8928C"/>
    <w:multiLevelType w:val="hybridMultilevel"/>
    <w:tmpl w:val="4B5EB6EE"/>
    <w:lvl w:ilvl="0" w:tplc="51164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E07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E25A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9E0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D69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8C8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C2F0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4B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9024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A09E9"/>
    <w:multiLevelType w:val="hybridMultilevel"/>
    <w:tmpl w:val="BE0AF9B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5245B8"/>
    <w:multiLevelType w:val="hybridMultilevel"/>
    <w:tmpl w:val="7280F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F5236"/>
    <w:multiLevelType w:val="hybridMultilevel"/>
    <w:tmpl w:val="3C366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1053C"/>
    <w:multiLevelType w:val="hybridMultilevel"/>
    <w:tmpl w:val="E8CA39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603EE"/>
    <w:multiLevelType w:val="hybridMultilevel"/>
    <w:tmpl w:val="61323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F1279"/>
    <w:multiLevelType w:val="hybridMultilevel"/>
    <w:tmpl w:val="B7640C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C1EF4"/>
    <w:multiLevelType w:val="hybridMultilevel"/>
    <w:tmpl w:val="721402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206B5"/>
    <w:multiLevelType w:val="hybridMultilevel"/>
    <w:tmpl w:val="72605F0A"/>
    <w:lvl w:ilvl="0" w:tplc="9B1E3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524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47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8843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006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524E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0ED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7CAA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A0F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D504E"/>
    <w:multiLevelType w:val="multilevel"/>
    <w:tmpl w:val="06180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1C4977"/>
    <w:multiLevelType w:val="hybridMultilevel"/>
    <w:tmpl w:val="2870BF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1393F"/>
    <w:multiLevelType w:val="hybridMultilevel"/>
    <w:tmpl w:val="20C20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C2765"/>
    <w:multiLevelType w:val="hybridMultilevel"/>
    <w:tmpl w:val="200EF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275FE"/>
    <w:multiLevelType w:val="hybridMultilevel"/>
    <w:tmpl w:val="D8ACD3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B720B"/>
    <w:multiLevelType w:val="hybridMultilevel"/>
    <w:tmpl w:val="B3EE5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A1FEC"/>
    <w:multiLevelType w:val="hybridMultilevel"/>
    <w:tmpl w:val="A28C4B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52718"/>
    <w:multiLevelType w:val="hybridMultilevel"/>
    <w:tmpl w:val="0B3A0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D2997"/>
    <w:multiLevelType w:val="hybridMultilevel"/>
    <w:tmpl w:val="D7F0C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82FD8"/>
    <w:multiLevelType w:val="hybridMultilevel"/>
    <w:tmpl w:val="DE924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F5D94"/>
    <w:multiLevelType w:val="hybridMultilevel"/>
    <w:tmpl w:val="8996B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46241"/>
    <w:multiLevelType w:val="hybridMultilevel"/>
    <w:tmpl w:val="D7905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335D6"/>
    <w:multiLevelType w:val="hybridMultilevel"/>
    <w:tmpl w:val="038095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098302">
    <w:abstractNumId w:val="33"/>
  </w:num>
  <w:num w:numId="2" w16cid:durableId="1804612905">
    <w:abstractNumId w:val="14"/>
  </w:num>
  <w:num w:numId="3" w16cid:durableId="607352752">
    <w:abstractNumId w:val="4"/>
  </w:num>
  <w:num w:numId="4" w16cid:durableId="2115830314">
    <w:abstractNumId w:val="7"/>
  </w:num>
  <w:num w:numId="5" w16cid:durableId="748120689">
    <w:abstractNumId w:val="9"/>
  </w:num>
  <w:num w:numId="6" w16cid:durableId="1206871117">
    <w:abstractNumId w:val="30"/>
  </w:num>
  <w:num w:numId="7" w16cid:durableId="927956590">
    <w:abstractNumId w:val="24"/>
  </w:num>
  <w:num w:numId="8" w16cid:durableId="505097388">
    <w:abstractNumId w:val="31"/>
  </w:num>
  <w:num w:numId="9" w16cid:durableId="2097702041">
    <w:abstractNumId w:val="16"/>
  </w:num>
  <w:num w:numId="10" w16cid:durableId="39984391">
    <w:abstractNumId w:val="20"/>
  </w:num>
  <w:num w:numId="11" w16cid:durableId="974456440">
    <w:abstractNumId w:val="10"/>
  </w:num>
  <w:num w:numId="12" w16cid:durableId="1428385664">
    <w:abstractNumId w:val="18"/>
  </w:num>
  <w:num w:numId="13" w16cid:durableId="1420449831">
    <w:abstractNumId w:val="3"/>
  </w:num>
  <w:num w:numId="14" w16cid:durableId="272901032">
    <w:abstractNumId w:val="32"/>
  </w:num>
  <w:num w:numId="15" w16cid:durableId="333845991">
    <w:abstractNumId w:val="19"/>
  </w:num>
  <w:num w:numId="16" w16cid:durableId="2079357386">
    <w:abstractNumId w:val="12"/>
  </w:num>
  <w:num w:numId="17" w16cid:durableId="533225881">
    <w:abstractNumId w:val="15"/>
  </w:num>
  <w:num w:numId="18" w16cid:durableId="1814517677">
    <w:abstractNumId w:val="29"/>
  </w:num>
  <w:num w:numId="19" w16cid:durableId="1632982274">
    <w:abstractNumId w:val="0"/>
  </w:num>
  <w:num w:numId="20" w16cid:durableId="133258561">
    <w:abstractNumId w:val="2"/>
  </w:num>
  <w:num w:numId="21" w16cid:durableId="1442802961">
    <w:abstractNumId w:val="28"/>
  </w:num>
  <w:num w:numId="22" w16cid:durableId="105849600">
    <w:abstractNumId w:val="27"/>
  </w:num>
  <w:num w:numId="23" w16cid:durableId="2106882505">
    <w:abstractNumId w:val="6"/>
  </w:num>
  <w:num w:numId="24" w16cid:durableId="1744718014">
    <w:abstractNumId w:val="26"/>
  </w:num>
  <w:num w:numId="25" w16cid:durableId="1420368913">
    <w:abstractNumId w:val="17"/>
  </w:num>
  <w:num w:numId="26" w16cid:durableId="2008091647">
    <w:abstractNumId w:val="1"/>
  </w:num>
  <w:num w:numId="27" w16cid:durableId="1790003424">
    <w:abstractNumId w:val="22"/>
  </w:num>
  <w:num w:numId="28" w16cid:durableId="2043050786">
    <w:abstractNumId w:val="5"/>
  </w:num>
  <w:num w:numId="29" w16cid:durableId="327367454">
    <w:abstractNumId w:val="25"/>
  </w:num>
  <w:num w:numId="30" w16cid:durableId="693117079">
    <w:abstractNumId w:val="23"/>
  </w:num>
  <w:num w:numId="31" w16cid:durableId="2037732293">
    <w:abstractNumId w:val="34"/>
  </w:num>
  <w:num w:numId="32" w16cid:durableId="1540901035">
    <w:abstractNumId w:val="13"/>
  </w:num>
  <w:num w:numId="33" w16cid:durableId="332950072">
    <w:abstractNumId w:val="8"/>
  </w:num>
  <w:num w:numId="34" w16cid:durableId="1004630069">
    <w:abstractNumId w:val="21"/>
  </w:num>
  <w:num w:numId="35" w16cid:durableId="16053854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NTnsDVYWfyxoJBpT55N7Vu73PzbDjA4Xzycg8UiZSVhXztYwsr2sm4LvMug9rXA97qGV9526S5+rI8RCw36uw==" w:salt="CLUQ4vk8ylAwflu3V6ZRjA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20C"/>
    <w:rsid w:val="00001F10"/>
    <w:rsid w:val="00033B1F"/>
    <w:rsid w:val="00036E3F"/>
    <w:rsid w:val="00040097"/>
    <w:rsid w:val="00043514"/>
    <w:rsid w:val="00072323"/>
    <w:rsid w:val="00077C15"/>
    <w:rsid w:val="00083FE5"/>
    <w:rsid w:val="000A22CE"/>
    <w:rsid w:val="000B0F12"/>
    <w:rsid w:val="000B1334"/>
    <w:rsid w:val="000B5EBF"/>
    <w:rsid w:val="000B723B"/>
    <w:rsid w:val="000C1AD9"/>
    <w:rsid w:val="000D7557"/>
    <w:rsid w:val="000D76EB"/>
    <w:rsid w:val="000D7A8D"/>
    <w:rsid w:val="000F3DD4"/>
    <w:rsid w:val="00106880"/>
    <w:rsid w:val="00154A3B"/>
    <w:rsid w:val="0015703F"/>
    <w:rsid w:val="00177D67"/>
    <w:rsid w:val="001819A5"/>
    <w:rsid w:val="00185D7B"/>
    <w:rsid w:val="001972B2"/>
    <w:rsid w:val="001B2DA8"/>
    <w:rsid w:val="001B35FD"/>
    <w:rsid w:val="001C4A78"/>
    <w:rsid w:val="001F269F"/>
    <w:rsid w:val="001F4AF1"/>
    <w:rsid w:val="0021383E"/>
    <w:rsid w:val="002215F1"/>
    <w:rsid w:val="00231AEA"/>
    <w:rsid w:val="00235E43"/>
    <w:rsid w:val="00236964"/>
    <w:rsid w:val="002376F9"/>
    <w:rsid w:val="0025248F"/>
    <w:rsid w:val="00264470"/>
    <w:rsid w:val="0026487F"/>
    <w:rsid w:val="002677B6"/>
    <w:rsid w:val="002C63E5"/>
    <w:rsid w:val="002D18E5"/>
    <w:rsid w:val="002D6BA1"/>
    <w:rsid w:val="002E6B46"/>
    <w:rsid w:val="00313741"/>
    <w:rsid w:val="0032006A"/>
    <w:rsid w:val="00321E8D"/>
    <w:rsid w:val="00331BAB"/>
    <w:rsid w:val="00332FB5"/>
    <w:rsid w:val="00334018"/>
    <w:rsid w:val="0036602E"/>
    <w:rsid w:val="00367780"/>
    <w:rsid w:val="00370020"/>
    <w:rsid w:val="003815B5"/>
    <w:rsid w:val="00396FAB"/>
    <w:rsid w:val="003A5923"/>
    <w:rsid w:val="003B2CFC"/>
    <w:rsid w:val="003C1B15"/>
    <w:rsid w:val="003C2703"/>
    <w:rsid w:val="003C6AA1"/>
    <w:rsid w:val="003E5025"/>
    <w:rsid w:val="003F1228"/>
    <w:rsid w:val="00420C7F"/>
    <w:rsid w:val="004469C2"/>
    <w:rsid w:val="00450768"/>
    <w:rsid w:val="00450931"/>
    <w:rsid w:val="00452800"/>
    <w:rsid w:val="00471FA6"/>
    <w:rsid w:val="004817BA"/>
    <w:rsid w:val="004924E7"/>
    <w:rsid w:val="0049697F"/>
    <w:rsid w:val="004B0D7A"/>
    <w:rsid w:val="004B5661"/>
    <w:rsid w:val="0054288C"/>
    <w:rsid w:val="00551299"/>
    <w:rsid w:val="00594889"/>
    <w:rsid w:val="005B793A"/>
    <w:rsid w:val="005D1CCF"/>
    <w:rsid w:val="005F4CBB"/>
    <w:rsid w:val="00612331"/>
    <w:rsid w:val="00625F4F"/>
    <w:rsid w:val="00631FE1"/>
    <w:rsid w:val="00633282"/>
    <w:rsid w:val="00667777"/>
    <w:rsid w:val="00672362"/>
    <w:rsid w:val="0067480E"/>
    <w:rsid w:val="00675EBE"/>
    <w:rsid w:val="0068421F"/>
    <w:rsid w:val="00684E71"/>
    <w:rsid w:val="00696207"/>
    <w:rsid w:val="00697097"/>
    <w:rsid w:val="006A227F"/>
    <w:rsid w:val="006B5796"/>
    <w:rsid w:val="006B5A47"/>
    <w:rsid w:val="006C2915"/>
    <w:rsid w:val="006C3A3A"/>
    <w:rsid w:val="006C40F0"/>
    <w:rsid w:val="006D3AA2"/>
    <w:rsid w:val="006D4529"/>
    <w:rsid w:val="006E64EA"/>
    <w:rsid w:val="006F72BB"/>
    <w:rsid w:val="00703424"/>
    <w:rsid w:val="0074020C"/>
    <w:rsid w:val="00741071"/>
    <w:rsid w:val="00747D5C"/>
    <w:rsid w:val="00750A04"/>
    <w:rsid w:val="007623DB"/>
    <w:rsid w:val="007B0C67"/>
    <w:rsid w:val="007C0CF3"/>
    <w:rsid w:val="007E0830"/>
    <w:rsid w:val="007E11AE"/>
    <w:rsid w:val="007E584F"/>
    <w:rsid w:val="008163B4"/>
    <w:rsid w:val="0081791E"/>
    <w:rsid w:val="00822951"/>
    <w:rsid w:val="008304B0"/>
    <w:rsid w:val="0084495A"/>
    <w:rsid w:val="00857DD5"/>
    <w:rsid w:val="00860BDD"/>
    <w:rsid w:val="00862DCF"/>
    <w:rsid w:val="0086388B"/>
    <w:rsid w:val="00875D30"/>
    <w:rsid w:val="00877A44"/>
    <w:rsid w:val="00887A0E"/>
    <w:rsid w:val="00892BBD"/>
    <w:rsid w:val="00893B52"/>
    <w:rsid w:val="008B07EC"/>
    <w:rsid w:val="008C3C7D"/>
    <w:rsid w:val="008D062D"/>
    <w:rsid w:val="008E72DB"/>
    <w:rsid w:val="008F6506"/>
    <w:rsid w:val="009008F1"/>
    <w:rsid w:val="009112A1"/>
    <w:rsid w:val="00920D39"/>
    <w:rsid w:val="0092727D"/>
    <w:rsid w:val="009366DE"/>
    <w:rsid w:val="0094226D"/>
    <w:rsid w:val="009504DA"/>
    <w:rsid w:val="00950783"/>
    <w:rsid w:val="009609E4"/>
    <w:rsid w:val="00960C3E"/>
    <w:rsid w:val="00961B9D"/>
    <w:rsid w:val="009816EA"/>
    <w:rsid w:val="00986489"/>
    <w:rsid w:val="00987891"/>
    <w:rsid w:val="009A273B"/>
    <w:rsid w:val="009D6697"/>
    <w:rsid w:val="009F1469"/>
    <w:rsid w:val="009F2499"/>
    <w:rsid w:val="00A068DC"/>
    <w:rsid w:val="00A15762"/>
    <w:rsid w:val="00A3206D"/>
    <w:rsid w:val="00A3356D"/>
    <w:rsid w:val="00A4000A"/>
    <w:rsid w:val="00A83FDF"/>
    <w:rsid w:val="00A84230"/>
    <w:rsid w:val="00A952BB"/>
    <w:rsid w:val="00AA6581"/>
    <w:rsid w:val="00AA6C2E"/>
    <w:rsid w:val="00AA78CE"/>
    <w:rsid w:val="00AB02ED"/>
    <w:rsid w:val="00AB4BAE"/>
    <w:rsid w:val="00AE05D3"/>
    <w:rsid w:val="00AF3250"/>
    <w:rsid w:val="00AF34C0"/>
    <w:rsid w:val="00B03137"/>
    <w:rsid w:val="00B11A4E"/>
    <w:rsid w:val="00B24CF8"/>
    <w:rsid w:val="00B3025F"/>
    <w:rsid w:val="00B61C4E"/>
    <w:rsid w:val="00B639AD"/>
    <w:rsid w:val="00B923E8"/>
    <w:rsid w:val="00B977D6"/>
    <w:rsid w:val="00BA671F"/>
    <w:rsid w:val="00BD5EF5"/>
    <w:rsid w:val="00BE6628"/>
    <w:rsid w:val="00BF30FE"/>
    <w:rsid w:val="00BF6D79"/>
    <w:rsid w:val="00C0647C"/>
    <w:rsid w:val="00C101DF"/>
    <w:rsid w:val="00C13A91"/>
    <w:rsid w:val="00C34C0D"/>
    <w:rsid w:val="00C7582D"/>
    <w:rsid w:val="00C83D9F"/>
    <w:rsid w:val="00CA41CA"/>
    <w:rsid w:val="00CB2ABB"/>
    <w:rsid w:val="00CC2BD6"/>
    <w:rsid w:val="00CD5D6E"/>
    <w:rsid w:val="00CE40DE"/>
    <w:rsid w:val="00CF16C2"/>
    <w:rsid w:val="00CF20BC"/>
    <w:rsid w:val="00CF294B"/>
    <w:rsid w:val="00D05CBC"/>
    <w:rsid w:val="00D1100F"/>
    <w:rsid w:val="00D158E2"/>
    <w:rsid w:val="00D451E1"/>
    <w:rsid w:val="00D540A4"/>
    <w:rsid w:val="00D676CE"/>
    <w:rsid w:val="00D70BDA"/>
    <w:rsid w:val="00D81FAE"/>
    <w:rsid w:val="00D9683D"/>
    <w:rsid w:val="00E154BE"/>
    <w:rsid w:val="00E23881"/>
    <w:rsid w:val="00E242AD"/>
    <w:rsid w:val="00E26305"/>
    <w:rsid w:val="00E42B66"/>
    <w:rsid w:val="00E43884"/>
    <w:rsid w:val="00E45BBB"/>
    <w:rsid w:val="00E47EED"/>
    <w:rsid w:val="00E53D1C"/>
    <w:rsid w:val="00E550B9"/>
    <w:rsid w:val="00E56A13"/>
    <w:rsid w:val="00E6034A"/>
    <w:rsid w:val="00E63FE9"/>
    <w:rsid w:val="00E64C84"/>
    <w:rsid w:val="00E66968"/>
    <w:rsid w:val="00E730A7"/>
    <w:rsid w:val="00E8250C"/>
    <w:rsid w:val="00E964B0"/>
    <w:rsid w:val="00EA365F"/>
    <w:rsid w:val="00EC65A5"/>
    <w:rsid w:val="00ED09A5"/>
    <w:rsid w:val="00ED3FCA"/>
    <w:rsid w:val="00EE555D"/>
    <w:rsid w:val="00EF0FA6"/>
    <w:rsid w:val="00EF1F6D"/>
    <w:rsid w:val="00F05D9D"/>
    <w:rsid w:val="00F2066F"/>
    <w:rsid w:val="00F26FBD"/>
    <w:rsid w:val="00F52898"/>
    <w:rsid w:val="00F52C25"/>
    <w:rsid w:val="00F53510"/>
    <w:rsid w:val="00F5625C"/>
    <w:rsid w:val="00F66613"/>
    <w:rsid w:val="00F76F81"/>
    <w:rsid w:val="00F83292"/>
    <w:rsid w:val="00F91D3C"/>
    <w:rsid w:val="00FA59EA"/>
    <w:rsid w:val="00FB661C"/>
    <w:rsid w:val="081EDFC2"/>
    <w:rsid w:val="1102E35C"/>
    <w:rsid w:val="19FCF7DF"/>
    <w:rsid w:val="35F7A9A4"/>
    <w:rsid w:val="3608629B"/>
    <w:rsid w:val="3AFA3D4A"/>
    <w:rsid w:val="474A35EC"/>
    <w:rsid w:val="516F0D40"/>
    <w:rsid w:val="6152F181"/>
    <w:rsid w:val="6B4CDE5F"/>
    <w:rsid w:val="6B894B6D"/>
    <w:rsid w:val="6EAF6997"/>
    <w:rsid w:val="6FEE499C"/>
    <w:rsid w:val="76D35905"/>
    <w:rsid w:val="7936B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39CFC"/>
  <w15:chartTrackingRefBased/>
  <w15:docId w15:val="{4F962603-0CF6-4985-824C-377697B2B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69C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B0C6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74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4020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40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020C"/>
  </w:style>
  <w:style w:type="paragraph" w:styleId="Fuzeile">
    <w:name w:val="footer"/>
    <w:basedOn w:val="Standard"/>
    <w:link w:val="FuzeileZchn"/>
    <w:uiPriority w:val="99"/>
    <w:unhideWhenUsed/>
    <w:rsid w:val="00740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020C"/>
  </w:style>
  <w:style w:type="paragraph" w:customStyle="1" w:styleId="Default">
    <w:name w:val="Default"/>
    <w:rsid w:val="00B24CF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de-DE"/>
    </w:rPr>
  </w:style>
  <w:style w:type="paragraph" w:styleId="KeinLeerraum">
    <w:name w:val="No Spacing"/>
    <w:uiPriority w:val="1"/>
    <w:qFormat/>
    <w:rsid w:val="00E23881"/>
    <w:rPr>
      <w:sz w:val="22"/>
      <w:szCs w:val="22"/>
      <w:lang w:eastAsia="en-US"/>
    </w:rPr>
  </w:style>
  <w:style w:type="character" w:customStyle="1" w:styleId="st">
    <w:name w:val="st"/>
    <w:rsid w:val="00EF0FA6"/>
  </w:style>
  <w:style w:type="character" w:styleId="Hervorhebung">
    <w:name w:val="Emphasis"/>
    <w:uiPriority w:val="20"/>
    <w:qFormat/>
    <w:rsid w:val="00EF0FA6"/>
    <w:rPr>
      <w:i/>
      <w:iCs/>
    </w:rPr>
  </w:style>
  <w:style w:type="character" w:styleId="Fett">
    <w:name w:val="Strong"/>
    <w:uiPriority w:val="22"/>
    <w:qFormat/>
    <w:rsid w:val="003B2CFC"/>
    <w:rPr>
      <w:b/>
      <w:bCs/>
    </w:rPr>
  </w:style>
  <w:style w:type="character" w:customStyle="1" w:styleId="berschrift1Zchn">
    <w:name w:val="Überschrift 1 Zchn"/>
    <w:link w:val="berschrift1"/>
    <w:uiPriority w:val="9"/>
    <w:rsid w:val="007B0C6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uiPriority w:val="99"/>
    <w:unhideWhenUsed/>
    <w:rsid w:val="00633282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633282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AA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8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ranziska.krueger@degede.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gede.de/demokratieerleben-der-preis-fuer-demokratische-schulentwicklung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hristian.welniak@degede.de" TargetMode="Externa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ulrike.kahn@degede.d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tra.linzbach@deged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25BF80F8ACE34FA88D1D0BF2FBB45F" ma:contentTypeVersion="15" ma:contentTypeDescription="Ein neues Dokument erstellen." ma:contentTypeScope="" ma:versionID="ed6ff120ed65a2397cae66f743ecf176">
  <xsd:schema xmlns:xsd="http://www.w3.org/2001/XMLSchema" xmlns:xs="http://www.w3.org/2001/XMLSchema" xmlns:p="http://schemas.microsoft.com/office/2006/metadata/properties" xmlns:ns2="d8163857-86c6-448d-95ba-ba2cd96e2868" xmlns:ns3="dbbf8c16-5230-48cc-acd6-5da1f1ee9bbe" targetNamespace="http://schemas.microsoft.com/office/2006/metadata/properties" ma:root="true" ma:fieldsID="cf372493a3c11e6fb8b4c70db4e083f6" ns2:_="" ns3:_="">
    <xsd:import namespace="d8163857-86c6-448d-95ba-ba2cd96e2868"/>
    <xsd:import namespace="dbbf8c16-5230-48cc-acd6-5da1f1ee9b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63857-86c6-448d-95ba-ba2cd96e28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0594d969-327d-497d-8111-c7745fa4e0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f8c16-5230-48cc-acd6-5da1f1ee9b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872be11-aafd-48f7-8c7a-c548af7817d5}" ma:internalName="TaxCatchAll" ma:showField="CatchAllData" ma:web="dbbf8c16-5230-48cc-acd6-5da1f1ee9b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163857-86c6-448d-95ba-ba2cd96e2868">
      <Terms xmlns="http://schemas.microsoft.com/office/infopath/2007/PartnerControls"/>
    </lcf76f155ced4ddcb4097134ff3c332f>
    <TaxCatchAll xmlns="dbbf8c16-5230-48cc-acd6-5da1f1ee9bb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F3FD50-A3C7-422C-8561-045FAFA8D1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87474A-72E7-4D23-9A57-5551901C8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63857-86c6-448d-95ba-ba2cd96e2868"/>
    <ds:schemaRef ds:uri="dbbf8c16-5230-48cc-acd6-5da1f1ee9b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FDF6A0-B519-4515-88C2-38494727390B}">
  <ds:schemaRefs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  <ds:schemaRef ds:uri="d8163857-86c6-448d-95ba-ba2cd96e2868"/>
    <ds:schemaRef ds:uri="http://schemas.microsoft.com/office/infopath/2007/PartnerControls"/>
    <ds:schemaRef ds:uri="dbbf8c16-5230-48cc-acd6-5da1f1ee9bbe"/>
  </ds:schemaRefs>
</ds:datastoreItem>
</file>

<file path=customXml/itemProps4.xml><?xml version="1.0" encoding="utf-8"?>
<ds:datastoreItem xmlns:ds="http://schemas.openxmlformats.org/officeDocument/2006/customXml" ds:itemID="{9C3041FA-7AEB-4FE4-ADF9-696A6CBB95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2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Links>
    <vt:vector size="6" baseType="variant">
      <vt:variant>
        <vt:i4>3932272</vt:i4>
      </vt:variant>
      <vt:variant>
        <vt:i4>0</vt:i4>
      </vt:variant>
      <vt:variant>
        <vt:i4>0</vt:i4>
      </vt:variant>
      <vt:variant>
        <vt:i4>5</vt:i4>
      </vt:variant>
      <vt:variant>
        <vt:lpwstr>https://degede.de/demokratieerleben-der-preis-fuer-demokratische-schulentwicklu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ranziska Krüger</cp:lastModifiedBy>
  <cp:revision>14</cp:revision>
  <cp:lastPrinted>2015-05-29T01:24:00Z</cp:lastPrinted>
  <dcterms:created xsi:type="dcterms:W3CDTF">2023-02-22T10:17:00Z</dcterms:created>
  <dcterms:modified xsi:type="dcterms:W3CDTF">2023-03-0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D98FAE47696419CCBAEB4871B1821</vt:lpwstr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MediaServiceImageTags">
    <vt:lpwstr/>
  </property>
</Properties>
</file>